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1C5CBA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Drvo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1C5C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drvo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B13CF2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olaž papira </w:t>
      </w:r>
      <w:r w:rsidR="001C5C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 kartonske role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4866F5" w:rsidRDefault="004866F5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4866F5" w:rsidRDefault="004866F5" w:rsidP="008D3D44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1C5539" w:rsidRDefault="001C5CBA" w:rsidP="004866F5">
      <w:pPr>
        <w:jc w:val="center"/>
        <w:rPr>
          <w:lang w:eastAsia="hr-HR"/>
        </w:rPr>
      </w:pPr>
      <w:r w:rsidRPr="001C5CBA">
        <w:rPr>
          <w:lang w:val="hr-HR" w:eastAsia="hr-HR"/>
        </w:rPr>
        <w:drawing>
          <wp:inline distT="0" distB="0" distL="0" distR="0">
            <wp:extent cx="3596640" cy="5556644"/>
            <wp:effectExtent l="0" t="0" r="3810" b="6350"/>
            <wp:docPr id="2" name="Slika 2" descr="https://i.pinimg.com/564x/cb/05/05/cb05057990404924cb0f2805894fa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cb/05/05/cb05057990404924cb0f2805894fa3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01" cy="556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Default="002A7D73" w:rsidP="002A7D73">
      <w:pPr>
        <w:jc w:val="both"/>
        <w:rPr>
          <w:lang w:eastAsia="hr-HR"/>
        </w:rPr>
      </w:pPr>
    </w:p>
    <w:p w:rsid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1C5CBA" w:rsidRPr="0001552E">
          <w:rPr>
            <w:rStyle w:val="Hiperveza"/>
            <w:lang w:eastAsia="hr-HR"/>
          </w:rPr>
          <w:t>https://www.pinterest.com/pin/858498747719399582/</w:t>
        </w:r>
      </w:hyperlink>
    </w:p>
    <w:p w:rsidR="001C5CBA" w:rsidRDefault="001C5CBA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p w:rsidR="008D3D44" w:rsidRPr="002A7D73" w:rsidRDefault="008D3D44" w:rsidP="002A7D73">
      <w:pPr>
        <w:tabs>
          <w:tab w:val="left" w:pos="1596"/>
        </w:tabs>
        <w:rPr>
          <w:lang w:eastAsia="hr-HR"/>
        </w:rPr>
      </w:pPr>
    </w:p>
    <w:sectPr w:rsidR="008D3D44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C5539"/>
    <w:rsid w:val="001C5CBA"/>
    <w:rsid w:val="002A7D73"/>
    <w:rsid w:val="00337000"/>
    <w:rsid w:val="003B00CB"/>
    <w:rsid w:val="00413D17"/>
    <w:rsid w:val="004866F5"/>
    <w:rsid w:val="00656C4F"/>
    <w:rsid w:val="008D3D44"/>
    <w:rsid w:val="00AA7C65"/>
    <w:rsid w:val="00B13CF2"/>
    <w:rsid w:val="00C227C1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F5B9A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1939958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92789-5915-4B31-A9C4-1C3AE48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4-22T21:47:00Z</dcterms:created>
  <dcterms:modified xsi:type="dcterms:W3CDTF">2021-04-2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